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62D6CEA9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46A3C2CA" w14:textId="03FDB046" w:rsidR="006E1A91" w:rsidRDefault="004C0365" w:rsidP="00751896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36601C09" wp14:editId="20205E5D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37488E4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8B44D92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3810C377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6277595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19644CC3" w14:textId="77777777" w:rsidTr="006E1A91">
        <w:trPr>
          <w:trHeight w:val="164"/>
        </w:trPr>
        <w:tc>
          <w:tcPr>
            <w:tcW w:w="2836" w:type="dxa"/>
            <w:vMerge/>
          </w:tcPr>
          <w:p w14:paraId="65C31B3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08F7BD17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231DBFFF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75B6CA8" w14:textId="6C54924D" w:rsidR="006E1A91" w:rsidRPr="000418D9" w:rsidRDefault="004C0365" w:rsidP="00751896">
            <w:pPr>
              <w:pStyle w:val="Header"/>
              <w:rPr>
                <w:b/>
              </w:rPr>
            </w:pPr>
            <w:r>
              <w:rPr>
                <w:b/>
              </w:rPr>
              <w:t>04</w:t>
            </w:r>
            <w:r w:rsidR="006E1A91">
              <w:rPr>
                <w:b/>
              </w:rPr>
              <w:t>.04.202</w:t>
            </w:r>
            <w:r>
              <w:rPr>
                <w:b/>
              </w:rPr>
              <w:t>2</w:t>
            </w:r>
          </w:p>
        </w:tc>
      </w:tr>
      <w:tr w:rsidR="006E1A91" w14:paraId="6796212D" w14:textId="77777777" w:rsidTr="006E1A91">
        <w:trPr>
          <w:trHeight w:val="164"/>
        </w:trPr>
        <w:tc>
          <w:tcPr>
            <w:tcW w:w="2836" w:type="dxa"/>
            <w:vMerge/>
          </w:tcPr>
          <w:p w14:paraId="37E1A59D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69B4A87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6E871CB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065AC77" w14:textId="66DBD628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4C0365">
              <w:rPr>
                <w:b/>
              </w:rPr>
              <w:t>2</w:t>
            </w:r>
          </w:p>
        </w:tc>
      </w:tr>
      <w:tr w:rsidR="006E1A91" w14:paraId="0E848D06" w14:textId="77777777" w:rsidTr="006E1A91">
        <w:trPr>
          <w:trHeight w:val="164"/>
        </w:trPr>
        <w:tc>
          <w:tcPr>
            <w:tcW w:w="2836" w:type="dxa"/>
            <w:vMerge/>
          </w:tcPr>
          <w:p w14:paraId="0583B44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28A80E71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23EC830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D92A9AF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0E22C89E" w14:textId="77777777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</w:t>
      </w:r>
      <w:r w:rsidR="001F0F0B">
        <w:rPr>
          <w:rFonts w:ascii="Cambria" w:hAnsi="Cambria"/>
          <w:b/>
          <w:bCs/>
          <w:sz w:val="18"/>
          <w:szCs w:val="18"/>
          <w:lang w:eastAsia="en-IN"/>
        </w:rPr>
        <w:t>2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1F0F0B">
        <w:rPr>
          <w:sz w:val="21"/>
        </w:rPr>
        <w:t xml:space="preserve"> PID 1</w:t>
      </w:r>
    </w:p>
    <w:p w14:paraId="67771A08" w14:textId="265984BB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</w:t>
      </w:r>
      <w:r w:rsidR="001F0F0B">
        <w:rPr>
          <w:sz w:val="21"/>
        </w:rPr>
        <w:t>0</w:t>
      </w:r>
      <w:r w:rsidR="004C0365">
        <w:rPr>
          <w:sz w:val="21"/>
        </w:rPr>
        <w:t>4</w:t>
      </w:r>
      <w:r w:rsidR="001F0F0B">
        <w:rPr>
          <w:sz w:val="21"/>
        </w:rPr>
        <w:t>.0</w:t>
      </w:r>
      <w:r w:rsidR="004C0365">
        <w:rPr>
          <w:sz w:val="21"/>
        </w:rPr>
        <w:t>4</w:t>
      </w:r>
      <w:r w:rsidR="001F0F0B">
        <w:rPr>
          <w:sz w:val="21"/>
        </w:rPr>
        <w:t>.202</w:t>
      </w:r>
      <w:r w:rsidR="004C0365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  </w:t>
      </w:r>
      <w:r w:rsidR="001F0F0B">
        <w:rPr>
          <w:sz w:val="21"/>
        </w:rPr>
        <w:t xml:space="preserve">       </w:t>
      </w:r>
      <w:r>
        <w:rPr>
          <w:sz w:val="21"/>
        </w:rPr>
        <w:t xml:space="preserve">    Dept:</w:t>
      </w:r>
      <w:r w:rsidR="001F0F0B">
        <w:rPr>
          <w:sz w:val="21"/>
        </w:rPr>
        <w:t xml:space="preserve"> ELECTRICAL</w:t>
      </w:r>
    </w:p>
    <w:p w14:paraId="5F2E8D6E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17F49DB7" w14:textId="77777777" w:rsidR="001F0F0B" w:rsidRPr="004B2C40" w:rsidRDefault="009E7CAC" w:rsidP="001F0F0B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 xml:space="preserve">A. </w:t>
      </w:r>
      <w:r>
        <w:tab/>
        <w:t xml:space="preserve">Work activity information </w:t>
      </w:r>
      <w:r w:rsidR="001F0F0B">
        <w:t xml:space="preserve">: </w:t>
      </w:r>
      <w:r w:rsidR="001F0F0B" w:rsidRPr="004B2C40">
        <w:t>Meggering of Electrical equipments and earth resistance measurement</w:t>
      </w:r>
    </w:p>
    <w:p w14:paraId="1E532669" w14:textId="77777777" w:rsidR="001F0F0B" w:rsidRDefault="001F0F0B" w:rsidP="001F0F0B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76F55512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3CCD85F5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610CE31F" w14:textId="77777777" w:rsidTr="001F0F0B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3398C991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0779970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5EA452E4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1F0F0B" w14:paraId="71F6111C" w14:textId="77777777" w:rsidTr="001F0F0B">
        <w:tc>
          <w:tcPr>
            <w:tcW w:w="900" w:type="dxa"/>
            <w:tcBorders>
              <w:top w:val="single" w:sz="12" w:space="0" w:color="auto"/>
            </w:tcBorders>
          </w:tcPr>
          <w:p w14:paraId="4672047D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1F22FC4A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1C35644C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755810A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364436C6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Meggering of  Electrical equipments and Earth pit resistance measurements</w:t>
            </w:r>
          </w:p>
        </w:tc>
      </w:tr>
      <w:tr w:rsidR="001F0F0B" w14:paraId="2AB78765" w14:textId="77777777" w:rsidTr="001F0F0B">
        <w:tc>
          <w:tcPr>
            <w:tcW w:w="900" w:type="dxa"/>
          </w:tcPr>
          <w:p w14:paraId="07FB4E72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4EFD14D9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5E15B3D4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1A0B48B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D3AFAE3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ll over the plant</w:t>
            </w:r>
          </w:p>
        </w:tc>
      </w:tr>
      <w:tr w:rsidR="001F0F0B" w14:paraId="003E11C6" w14:textId="77777777" w:rsidTr="001F0F0B">
        <w:tc>
          <w:tcPr>
            <w:tcW w:w="900" w:type="dxa"/>
          </w:tcPr>
          <w:p w14:paraId="5DD2041F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5CF4F3F6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3C400CAB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032CFF8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8611A63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lectrical Engineer, Electrician and contractor employee.</w:t>
            </w:r>
          </w:p>
        </w:tc>
      </w:tr>
      <w:tr w:rsidR="001F0F0B" w14:paraId="24843D0F" w14:textId="77777777" w:rsidTr="001F0F0B">
        <w:trPr>
          <w:trHeight w:val="1169"/>
        </w:trPr>
        <w:tc>
          <w:tcPr>
            <w:tcW w:w="900" w:type="dxa"/>
          </w:tcPr>
          <w:p w14:paraId="683C9791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778F902F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599B42A0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457CF2A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Visitors and subcontractors.</w:t>
            </w:r>
          </w:p>
          <w:p w14:paraId="27B34C56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1F0F0B" w14:paraId="2D887C8A" w14:textId="77777777" w:rsidTr="001F0F0B">
        <w:trPr>
          <w:trHeight w:val="701"/>
        </w:trPr>
        <w:tc>
          <w:tcPr>
            <w:tcW w:w="900" w:type="dxa"/>
          </w:tcPr>
          <w:p w14:paraId="00273CAC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7C4F4C40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092D352E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265DE63A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7B56019A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t required</w:t>
            </w:r>
          </w:p>
        </w:tc>
      </w:tr>
      <w:tr w:rsidR="001F0F0B" w14:paraId="48F40E34" w14:textId="77777777" w:rsidTr="001F0F0B">
        <w:tc>
          <w:tcPr>
            <w:tcW w:w="900" w:type="dxa"/>
          </w:tcPr>
          <w:p w14:paraId="681E7CE4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74AA30F5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mandatory. If yes state the procedure no. </w:t>
            </w:r>
          </w:p>
          <w:p w14:paraId="40252A0E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CCB2915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1F0F0B" w14:paraId="13C3EE00" w14:textId="77777777" w:rsidTr="001F0F0B">
        <w:trPr>
          <w:trHeight w:val="611"/>
        </w:trPr>
        <w:tc>
          <w:tcPr>
            <w:tcW w:w="900" w:type="dxa"/>
          </w:tcPr>
          <w:p w14:paraId="55D1B93B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69BBEC31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6960F2E2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4752B532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AFE2AFC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1F0F0B" w14:paraId="1FED6E6A" w14:textId="77777777" w:rsidTr="001F0F0B">
        <w:trPr>
          <w:trHeight w:val="1304"/>
        </w:trPr>
        <w:tc>
          <w:tcPr>
            <w:tcW w:w="900" w:type="dxa"/>
          </w:tcPr>
          <w:p w14:paraId="5E8E316B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100AB149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05400814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g : crusher,  conveyor, crane, heavy earthing equipment, Truck etc,</w:t>
            </w:r>
          </w:p>
        </w:tc>
        <w:tc>
          <w:tcPr>
            <w:tcW w:w="4025" w:type="dxa"/>
          </w:tcPr>
          <w:p w14:paraId="0482907B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1F0F0B" w14:paraId="2B5046BB" w14:textId="77777777" w:rsidTr="001F0F0B">
        <w:tc>
          <w:tcPr>
            <w:tcW w:w="900" w:type="dxa"/>
          </w:tcPr>
          <w:p w14:paraId="72B1A708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2461C589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55E3D456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055D098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7301988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Motorized Electric megger</w:t>
            </w:r>
          </w:p>
        </w:tc>
      </w:tr>
      <w:tr w:rsidR="001F0F0B" w14:paraId="10BB5237" w14:textId="77777777" w:rsidTr="001F0F0B">
        <w:trPr>
          <w:trHeight w:val="830"/>
        </w:trPr>
        <w:tc>
          <w:tcPr>
            <w:tcW w:w="900" w:type="dxa"/>
          </w:tcPr>
          <w:p w14:paraId="41B642FC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0834893A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62813B14" w14:textId="77777777" w:rsidR="001F0F0B" w:rsidRPr="00E120E2" w:rsidRDefault="001F0F0B" w:rsidP="001F0F0B"/>
        </w:tc>
        <w:tc>
          <w:tcPr>
            <w:tcW w:w="4025" w:type="dxa"/>
          </w:tcPr>
          <w:p w14:paraId="12C45346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1F0F0B" w14:paraId="62E85AEE" w14:textId="77777777" w:rsidTr="001F0F0B">
        <w:tc>
          <w:tcPr>
            <w:tcW w:w="900" w:type="dxa"/>
          </w:tcPr>
          <w:p w14:paraId="7D4DBAC7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r.No.</w:t>
            </w:r>
          </w:p>
        </w:tc>
        <w:tc>
          <w:tcPr>
            <w:tcW w:w="4860" w:type="dxa"/>
          </w:tcPr>
          <w:p w14:paraId="2A036A57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601363CB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1F0F0B" w14:paraId="3A82D79A" w14:textId="77777777" w:rsidTr="001F0F0B">
        <w:tc>
          <w:tcPr>
            <w:tcW w:w="900" w:type="dxa"/>
          </w:tcPr>
          <w:p w14:paraId="06F543CA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0A36625F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etc are used. </w:t>
            </w:r>
          </w:p>
        </w:tc>
        <w:tc>
          <w:tcPr>
            <w:tcW w:w="4025" w:type="dxa"/>
          </w:tcPr>
          <w:p w14:paraId="63687CA6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1F0F0B" w14:paraId="09297677" w14:textId="77777777" w:rsidTr="001F0F0B">
        <w:tc>
          <w:tcPr>
            <w:tcW w:w="900" w:type="dxa"/>
          </w:tcPr>
          <w:p w14:paraId="48960CFB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3F7CD173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327C0192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A54FAE1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lectrical megger. Approximate weight-05 kg</w:t>
            </w:r>
          </w:p>
        </w:tc>
      </w:tr>
      <w:tr w:rsidR="001F0F0B" w14:paraId="65032783" w14:textId="77777777" w:rsidTr="001F0F0B">
        <w:tc>
          <w:tcPr>
            <w:tcW w:w="900" w:type="dxa"/>
          </w:tcPr>
          <w:p w14:paraId="16B255DA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52943C86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1BE2C097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1F0F0B" w14:paraId="6A8E3C16" w14:textId="77777777" w:rsidTr="001F0F0B">
        <w:trPr>
          <w:trHeight w:val="539"/>
        </w:trPr>
        <w:tc>
          <w:tcPr>
            <w:tcW w:w="900" w:type="dxa"/>
          </w:tcPr>
          <w:p w14:paraId="450FB171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061728A0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Services used Eg: compressed air, oxygen, acetylene,</w:t>
            </w:r>
          </w:p>
          <w:p w14:paraId="417E3D2B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22FD798F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12D1BBE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1F0F0B" w14:paraId="0775EB3B" w14:textId="77777777" w:rsidTr="001F0F0B">
        <w:tc>
          <w:tcPr>
            <w:tcW w:w="900" w:type="dxa"/>
          </w:tcPr>
          <w:p w14:paraId="6DA3FFC4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4797F1FF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hysical  form of substances encountered during the work (For example fume, gas, vapour, liquid, dust/powder, solid):</w:t>
            </w:r>
          </w:p>
          <w:p w14:paraId="2B2B9DC7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350A27A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1F0F0B" w14:paraId="4D5B721B" w14:textId="77777777" w:rsidTr="001F0F0B">
        <w:tc>
          <w:tcPr>
            <w:tcW w:w="900" w:type="dxa"/>
          </w:tcPr>
          <w:p w14:paraId="51CDDFCB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620F52C6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00E76294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47BD89C7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1F0F0B" w14:paraId="68957B86" w14:textId="77777777" w:rsidTr="001F0F0B">
        <w:trPr>
          <w:trHeight w:val="1788"/>
        </w:trPr>
        <w:tc>
          <w:tcPr>
            <w:tcW w:w="900" w:type="dxa"/>
          </w:tcPr>
          <w:p w14:paraId="483560CE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42CFA75C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33545D2C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46873847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dian electricity rule 1956</w:t>
            </w:r>
          </w:p>
          <w:p w14:paraId="4C86C6B9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69827342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4C8C92D4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47E99F6A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1F0F0B" w14:paraId="46332D8A" w14:textId="77777777" w:rsidTr="001F0F0B">
        <w:trPr>
          <w:trHeight w:val="791"/>
        </w:trPr>
        <w:tc>
          <w:tcPr>
            <w:tcW w:w="900" w:type="dxa"/>
          </w:tcPr>
          <w:p w14:paraId="49B0B199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1A9A2655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26BD4600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1F0F0B" w14:paraId="09F22BB6" w14:textId="77777777" w:rsidTr="001F0F0B">
        <w:tc>
          <w:tcPr>
            <w:tcW w:w="900" w:type="dxa"/>
          </w:tcPr>
          <w:p w14:paraId="3466E22C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69FF800F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09E0A3A2" w14:textId="77777777" w:rsidR="001F0F0B" w:rsidRDefault="001F0F0B" w:rsidP="001F0F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1.Near miss case dated 14/07/06, meggering of 11 kV jetty outgoing cable without isolating the 11 kV feeder.</w:t>
            </w:r>
          </w:p>
        </w:tc>
      </w:tr>
    </w:tbl>
    <w:p w14:paraId="2A839EE3" w14:textId="77777777" w:rsidR="001F0F0B" w:rsidRDefault="001F0F0B" w:rsidP="001F0F0B">
      <w:pPr>
        <w:pStyle w:val="WW-BodyText2"/>
        <w:spacing w:before="3" w:line="340" w:lineRule="atLeast"/>
        <w:ind w:left="720" w:hanging="720"/>
        <w:jc w:val="left"/>
      </w:pPr>
      <w:r>
        <w:t>2. From the above activity information hazards are to be identified and recorded below using Appendix 'A' of  SP/41</w:t>
      </w:r>
    </w:p>
    <w:p w14:paraId="16734608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5F525308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74484799" w14:textId="77777777" w:rsidR="001F0F0B" w:rsidRDefault="001F0F0B" w:rsidP="001F0F0B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Physical, Hazards due to Human behaviour/error.</w:t>
      </w:r>
    </w:p>
    <w:p w14:paraId="13EFB5CA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4C0365" w:rsidRPr="007E18EB" w14:paraId="5AA16655" w14:textId="77777777" w:rsidTr="00C40F77">
        <w:tc>
          <w:tcPr>
            <w:tcW w:w="3119" w:type="dxa"/>
          </w:tcPr>
          <w:p w14:paraId="64F717F1" w14:textId="77777777" w:rsidR="004C0365" w:rsidRPr="00570E41" w:rsidRDefault="004C0365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Prepared By: </w:t>
            </w:r>
          </w:p>
          <w:p w14:paraId="765E712F" w14:textId="77777777" w:rsidR="004C0365" w:rsidRPr="007E18EB" w:rsidRDefault="004C0365" w:rsidP="00C40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ior Elect. Engineer</w:t>
            </w:r>
          </w:p>
        </w:tc>
        <w:tc>
          <w:tcPr>
            <w:tcW w:w="3261" w:type="dxa"/>
          </w:tcPr>
          <w:p w14:paraId="202902D9" w14:textId="77777777" w:rsidR="004C0365" w:rsidRPr="00570E41" w:rsidRDefault="004C0365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Reviewed &amp; Issued By: </w:t>
            </w:r>
          </w:p>
          <w:p w14:paraId="605F1286" w14:textId="77777777" w:rsidR="004C0365" w:rsidRPr="007E18EB" w:rsidRDefault="004C0365" w:rsidP="00C40F77">
            <w:pPr>
              <w:rPr>
                <w:rFonts w:ascii="Times New Roman" w:hAnsi="Times New Roman" w:cs="Times New Roman"/>
              </w:rPr>
            </w:pPr>
            <w:r w:rsidRPr="00570E41">
              <w:rPr>
                <w:rFonts w:ascii="Times New Roman" w:eastAsia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</w:tcPr>
          <w:p w14:paraId="3A569AC3" w14:textId="77777777" w:rsidR="004C0365" w:rsidRPr="00570E41" w:rsidRDefault="004C0365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Approved By: </w:t>
            </w:r>
          </w:p>
          <w:p w14:paraId="277BFCE3" w14:textId="77777777" w:rsidR="004C0365" w:rsidRPr="007E18EB" w:rsidRDefault="004C0365" w:rsidP="00C40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ad – Electrical &amp; Instrumentation PID I</w:t>
            </w:r>
          </w:p>
        </w:tc>
      </w:tr>
      <w:tr w:rsidR="004C0365" w:rsidRPr="001C094A" w14:paraId="33C00AC0" w14:textId="77777777" w:rsidTr="00C40F77">
        <w:trPr>
          <w:trHeight w:val="987"/>
        </w:trPr>
        <w:tc>
          <w:tcPr>
            <w:tcW w:w="3119" w:type="dxa"/>
          </w:tcPr>
          <w:p w14:paraId="7CDFAADC" w14:textId="77777777" w:rsidR="004C0365" w:rsidRPr="00570E41" w:rsidRDefault="004C0365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</w:t>
            </w:r>
          </w:p>
          <w:p w14:paraId="2BAAADEA" w14:textId="77777777" w:rsidR="004C0365" w:rsidRPr="001C094A" w:rsidRDefault="004C0365" w:rsidP="00C40F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4DDEA460" w14:textId="77777777" w:rsidR="004C0365" w:rsidRPr="00570E41" w:rsidRDefault="004C0365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7154E3D1" w14:textId="77777777" w:rsidR="004C0365" w:rsidRPr="001C094A" w:rsidRDefault="004C0365" w:rsidP="00C40F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60B4CD2C" w14:textId="77777777" w:rsidR="004C0365" w:rsidRPr="00570E41" w:rsidRDefault="004C0365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133001C1" w14:textId="77777777" w:rsidR="004C0365" w:rsidRPr="001C094A" w:rsidRDefault="004C0365" w:rsidP="00C40F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0365" w:rsidRPr="001C094A" w14:paraId="09D147B8" w14:textId="77777777" w:rsidTr="00C40F77">
        <w:tc>
          <w:tcPr>
            <w:tcW w:w="3119" w:type="dxa"/>
          </w:tcPr>
          <w:p w14:paraId="69694615" w14:textId="77777777" w:rsidR="004C0365" w:rsidRPr="001C094A" w:rsidRDefault="004C0365" w:rsidP="00C40F77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  <w:tc>
          <w:tcPr>
            <w:tcW w:w="3261" w:type="dxa"/>
          </w:tcPr>
          <w:p w14:paraId="06B287C6" w14:textId="77777777" w:rsidR="004C0365" w:rsidRPr="001C094A" w:rsidRDefault="004C0365" w:rsidP="00C40F77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  <w:tc>
          <w:tcPr>
            <w:tcW w:w="3118" w:type="dxa"/>
          </w:tcPr>
          <w:p w14:paraId="0A0F58E0" w14:textId="77777777" w:rsidR="004C0365" w:rsidRPr="001C094A" w:rsidRDefault="004C0365" w:rsidP="00C40F77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</w:tr>
    </w:tbl>
    <w:p w14:paraId="06FE24E9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5873860">
    <w:abstractNumId w:val="0"/>
  </w:num>
  <w:num w:numId="2" w16cid:durableId="176316732">
    <w:abstractNumId w:val="1"/>
  </w:num>
  <w:num w:numId="3" w16cid:durableId="2142720592">
    <w:abstractNumId w:val="2"/>
  </w:num>
  <w:num w:numId="4" w16cid:durableId="871306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1F0F0B"/>
    <w:rsid w:val="00327170"/>
    <w:rsid w:val="00332547"/>
    <w:rsid w:val="00473127"/>
    <w:rsid w:val="004C0365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973F08"/>
    <w:rsid w:val="009E4A33"/>
    <w:rsid w:val="009E7CAC"/>
    <w:rsid w:val="00A8207E"/>
    <w:rsid w:val="00AB274E"/>
    <w:rsid w:val="00B32A7A"/>
    <w:rsid w:val="00B708FE"/>
    <w:rsid w:val="00BB3590"/>
    <w:rsid w:val="00C854A8"/>
    <w:rsid w:val="00DB2C36"/>
    <w:rsid w:val="00E120E2"/>
    <w:rsid w:val="00E16A0C"/>
    <w:rsid w:val="00EC542F"/>
    <w:rsid w:val="00EF5FB3"/>
    <w:rsid w:val="00F374A8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52368B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table" w:customStyle="1" w:styleId="TableGrid4">
    <w:name w:val="Table Grid4"/>
    <w:basedOn w:val="TableNormal"/>
    <w:next w:val="TableGrid"/>
    <w:uiPriority w:val="59"/>
    <w:rsid w:val="004C03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4C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1EC4-F5FA-445C-AF59-CBA300900D96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8C50926-8B83-4820-A4C1-3870201A2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EA21A-7F41-4F54-913A-5F55A11D2F05}"/>
</file>

<file path=customXml/itemProps4.xml><?xml version="1.0" encoding="utf-8"?>
<ds:datastoreItem xmlns:ds="http://schemas.openxmlformats.org/officeDocument/2006/customXml" ds:itemID="{CE220E54-5772-4822-8106-9B27E94D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6:22:00Z</dcterms:created>
  <dcterms:modified xsi:type="dcterms:W3CDTF">2023-05-0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0600</vt:r8>
  </property>
  <property fmtid="{D5CDD505-2E9C-101B-9397-08002B2CF9AE}" pid="4" name="_ExtendedDescription">
    <vt:lpwstr/>
  </property>
</Properties>
</file>